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CB40" w14:textId="2CD77BCA" w:rsidR="0014116B" w:rsidRDefault="00442D39" w:rsidP="0014116B">
      <w:pPr>
        <w:pStyle w:val="Heading2"/>
        <w:jc w:val="center"/>
        <w:rPr>
          <w:rFonts w:asciiTheme="minorHAnsi" w:hAnsiTheme="minorHAnsi"/>
        </w:rPr>
      </w:pPr>
      <w:bookmarkStart w:id="0" w:name="_Ref332808901"/>
      <w:bookmarkStart w:id="1" w:name="_Ref332808919"/>
      <w:bookmarkStart w:id="2" w:name="_Toc340752956"/>
      <w:r>
        <w:rPr>
          <w:rFonts w:asciiTheme="minorHAnsi" w:hAnsiTheme="minorHAnsi"/>
        </w:rPr>
        <w:t xml:space="preserve"> </w:t>
      </w:r>
      <w:r w:rsidR="00F632FA" w:rsidRPr="00F632FA">
        <w:rPr>
          <w:rFonts w:ascii="Times New Roman" w:eastAsia="Times New Roman" w:hAnsi="Times New Roman" w:cs="Times New Roman"/>
          <w:i/>
          <w:iCs/>
          <w:noProof/>
          <w:color w:val="00B1AC"/>
          <w:sz w:val="20"/>
          <w:szCs w:val="20"/>
        </w:rPr>
        <w:drawing>
          <wp:inline distT="0" distB="0" distL="0" distR="0" wp14:anchorId="75FF0FA0" wp14:editId="6567AC75">
            <wp:extent cx="2219325" cy="504825"/>
            <wp:effectExtent l="0" t="0" r="9525" b="9525"/>
            <wp:docPr id="3" name="x_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_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169">
        <w:rPr>
          <w:noProof/>
        </w:rPr>
        <w:drawing>
          <wp:inline distT="0" distB="0" distL="0" distR="0" wp14:anchorId="64E825DD" wp14:editId="61B4CDB2">
            <wp:extent cx="1546392" cy="997462"/>
            <wp:effectExtent l="0" t="0" r="0" b="0"/>
            <wp:docPr id="3378738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738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70" cy="10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461F" w14:textId="77777777" w:rsidR="0014116B" w:rsidRDefault="0014116B" w:rsidP="0014116B">
      <w:pPr>
        <w:pStyle w:val="Heading2"/>
        <w:rPr>
          <w:rFonts w:asciiTheme="minorHAnsi" w:hAnsiTheme="minorHAnsi"/>
        </w:rPr>
      </w:pPr>
    </w:p>
    <w:p w14:paraId="04CDCE02" w14:textId="77777777" w:rsidR="00C97D7F" w:rsidRPr="00F632FA" w:rsidRDefault="00C97D7F" w:rsidP="00C97D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DRAFT TRI-PARTITE PROPOSAL SUBMISSION</w:t>
      </w:r>
    </w:p>
    <w:p w14:paraId="6664E5C9" w14:textId="77777777" w:rsidR="0014116B" w:rsidRPr="00F632FA" w:rsidRDefault="0014116B" w:rsidP="00C1335E">
      <w:pPr>
        <w:pStyle w:val="Heading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32FA">
        <w:rPr>
          <w:rFonts w:asciiTheme="minorHAnsi" w:hAnsiTheme="minorHAnsi" w:cstheme="minorHAnsi"/>
          <w:color w:val="auto"/>
          <w:sz w:val="24"/>
          <w:szCs w:val="24"/>
        </w:rPr>
        <w:t>MANDATORY “INTENTION TO SUBMIT”</w:t>
      </w:r>
      <w:r w:rsidR="00B13067" w:rsidRPr="00F632FA">
        <w:rPr>
          <w:rFonts w:asciiTheme="minorHAnsi" w:hAnsiTheme="minorHAnsi" w:cstheme="minorHAnsi"/>
          <w:color w:val="auto"/>
          <w:sz w:val="24"/>
          <w:szCs w:val="24"/>
        </w:rPr>
        <w:t xml:space="preserve"> (ITS)</w:t>
      </w:r>
      <w:r w:rsidRPr="00F632FA">
        <w:rPr>
          <w:rFonts w:asciiTheme="minorHAnsi" w:hAnsiTheme="minorHAnsi" w:cstheme="minorHAnsi"/>
          <w:color w:val="auto"/>
          <w:sz w:val="24"/>
          <w:szCs w:val="24"/>
        </w:rPr>
        <w:t xml:space="preserve"> FORM</w:t>
      </w:r>
      <w:bookmarkEnd w:id="0"/>
      <w:bookmarkEnd w:id="1"/>
      <w:bookmarkEnd w:id="2"/>
    </w:p>
    <w:p w14:paraId="485B34CA" w14:textId="77777777" w:rsidR="0014116B" w:rsidRPr="00F632FA" w:rsidRDefault="0014116B" w:rsidP="00A6341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32FA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For Northern Ireland applicants, please complete the relevant sections and submit in the form of an Adobe pdf or MS Word document to</w:t>
      </w:r>
      <w:r w:rsidRPr="00F632FA">
        <w:rPr>
          <w:rFonts w:asciiTheme="minorHAnsi" w:hAnsiTheme="minorHAnsi" w:cstheme="minorHAnsi"/>
          <w:b/>
          <w:color w:val="4F81BD"/>
          <w:sz w:val="24"/>
          <w:szCs w:val="24"/>
        </w:rPr>
        <w:t xml:space="preserve"> </w:t>
      </w:r>
      <w:hyperlink r:id="rId10" w:history="1">
        <w:r w:rsidRPr="00F632FA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usireland@economy-ni.gov.uk</w:t>
        </w:r>
      </w:hyperlink>
      <w:r w:rsidR="00516FDB" w:rsidRPr="00F632FA">
        <w:rPr>
          <w:rStyle w:val="Hyperlink"/>
          <w:rFonts w:asciiTheme="minorHAnsi" w:eastAsiaTheme="majorEastAsia" w:hAnsiTheme="minorHAnsi" w:cstheme="minorHAnsi"/>
          <w:sz w:val="24"/>
          <w:szCs w:val="24"/>
        </w:rPr>
        <w:t>.</w:t>
      </w:r>
      <w:r w:rsidRPr="00F632F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E0517E6" w14:textId="77777777" w:rsidR="00D52184" w:rsidRPr="00F632FA" w:rsidRDefault="00D52184" w:rsidP="00D52184">
      <w:pPr>
        <w:spacing w:before="240"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32FA">
        <w:rPr>
          <w:rFonts w:asciiTheme="minorHAnsi" w:hAnsiTheme="minorHAnsi" w:cstheme="minorHAnsi"/>
          <w:b/>
          <w:sz w:val="24"/>
          <w:szCs w:val="24"/>
          <w:u w:val="single"/>
        </w:rPr>
        <w:t>For NSF programmes with a fixed call deadline</w:t>
      </w:r>
    </w:p>
    <w:p w14:paraId="5472CFAF" w14:textId="7D94BFF0" w:rsidR="00D52184" w:rsidRPr="00F632FA" w:rsidRDefault="00D52184" w:rsidP="00D52184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F632FA">
        <w:rPr>
          <w:rFonts w:asciiTheme="minorHAnsi" w:hAnsiTheme="minorHAnsi" w:cstheme="minorHAnsi"/>
          <w:sz w:val="24"/>
          <w:szCs w:val="24"/>
        </w:rPr>
        <w:t xml:space="preserve">Mandatory ‘Intention to submit’ form is required </w:t>
      </w:r>
      <w:r w:rsidRPr="00F632FA">
        <w:rPr>
          <w:rFonts w:asciiTheme="minorHAnsi" w:hAnsiTheme="minorHAnsi" w:cstheme="minorHAnsi"/>
          <w:b/>
          <w:sz w:val="24"/>
          <w:szCs w:val="24"/>
        </w:rPr>
        <w:t>at least 10 weeks</w:t>
      </w:r>
      <w:r w:rsidRPr="00F632FA">
        <w:rPr>
          <w:rFonts w:asciiTheme="minorHAnsi" w:hAnsiTheme="minorHAnsi" w:cstheme="minorHAnsi"/>
          <w:sz w:val="24"/>
          <w:szCs w:val="24"/>
        </w:rPr>
        <w:t xml:space="preserve"> in advance of the full submission deadline at </w:t>
      </w:r>
      <w:r w:rsidR="00A63412" w:rsidRPr="00F632FA">
        <w:rPr>
          <w:rFonts w:asciiTheme="minorHAnsi" w:hAnsiTheme="minorHAnsi" w:cstheme="minorHAnsi"/>
          <w:sz w:val="24"/>
          <w:szCs w:val="24"/>
        </w:rPr>
        <w:t>NSF.</w:t>
      </w:r>
    </w:p>
    <w:p w14:paraId="5396539A" w14:textId="77777777" w:rsidR="00D52184" w:rsidRPr="00F632FA" w:rsidRDefault="00D52184" w:rsidP="00D81086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  <w:u w:val="single"/>
        </w:rPr>
        <w:t>For NSF programmes without a fixed call deadline</w:t>
      </w:r>
    </w:p>
    <w:p w14:paraId="49120B6B" w14:textId="77777777" w:rsidR="00D52184" w:rsidRPr="00F632FA" w:rsidRDefault="00D52184" w:rsidP="00D52184">
      <w:pPr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sz w:val="24"/>
          <w:szCs w:val="24"/>
        </w:rPr>
        <w:t>Mandatory ‘Intention to Submit’ forms must be submitted by</w:t>
      </w:r>
      <w:r w:rsidR="00D51CE0" w:rsidRPr="00F632FA">
        <w:rPr>
          <w:rFonts w:asciiTheme="minorHAnsi" w:hAnsiTheme="minorHAnsi" w:cstheme="minorHAnsi"/>
          <w:sz w:val="24"/>
          <w:szCs w:val="24"/>
        </w:rPr>
        <w:t xml:space="preserve"> </w:t>
      </w:r>
      <w:r w:rsidRPr="00F632FA">
        <w:rPr>
          <w:rFonts w:asciiTheme="minorHAnsi" w:hAnsiTheme="minorHAnsi" w:cstheme="minorHAnsi"/>
          <w:sz w:val="24"/>
          <w:szCs w:val="24"/>
        </w:rPr>
        <w:t xml:space="preserve">one of the following </w:t>
      </w:r>
      <w:r w:rsidRPr="00F632FA">
        <w:rPr>
          <w:rFonts w:asciiTheme="minorHAnsi" w:hAnsiTheme="minorHAnsi" w:cstheme="minorHAnsi"/>
          <w:b/>
          <w:sz w:val="24"/>
          <w:szCs w:val="24"/>
        </w:rPr>
        <w:t>deadlines:  1</w:t>
      </w:r>
      <w:r w:rsidRPr="00F632FA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F632FA">
        <w:rPr>
          <w:rFonts w:asciiTheme="minorHAnsi" w:hAnsiTheme="minorHAnsi" w:cstheme="minorHAnsi"/>
          <w:b/>
          <w:sz w:val="24"/>
          <w:szCs w:val="24"/>
        </w:rPr>
        <w:t xml:space="preserve"> of February, 1</w:t>
      </w:r>
      <w:r w:rsidRPr="00F632FA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F632FA">
        <w:rPr>
          <w:rFonts w:asciiTheme="minorHAnsi" w:hAnsiTheme="minorHAnsi" w:cstheme="minorHAnsi"/>
          <w:b/>
          <w:sz w:val="24"/>
          <w:szCs w:val="24"/>
        </w:rPr>
        <w:t xml:space="preserve"> of June and 1</w:t>
      </w:r>
      <w:r w:rsidRPr="00F632FA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F632FA">
        <w:rPr>
          <w:rFonts w:asciiTheme="minorHAnsi" w:hAnsiTheme="minorHAnsi" w:cstheme="minorHAnsi"/>
          <w:b/>
          <w:sz w:val="24"/>
          <w:szCs w:val="24"/>
        </w:rPr>
        <w:t xml:space="preserve"> of October</w:t>
      </w:r>
      <w:r w:rsidR="00B13067" w:rsidRPr="00F632FA">
        <w:rPr>
          <w:rFonts w:asciiTheme="minorHAnsi" w:hAnsiTheme="minorHAnsi" w:cstheme="minorHAnsi"/>
          <w:b/>
          <w:sz w:val="24"/>
          <w:szCs w:val="24"/>
        </w:rPr>
        <w:t xml:space="preserve">. The intended date of submission to an NSF call should be scheduled for at least 10 weeks from this deadline. </w:t>
      </w:r>
    </w:p>
    <w:p w14:paraId="24F48F5C" w14:textId="77777777" w:rsidR="0014116B" w:rsidRPr="00F632FA" w:rsidRDefault="00B20901" w:rsidP="0014116B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pict w14:anchorId="1615A9DE">
          <v:rect id="_x0000_i1025" style="width:0;height:1.5pt" o:hralign="center" o:hrstd="t" o:hr="t" fillcolor="#a0a0a0" stroked="f"/>
        </w:pict>
      </w:r>
    </w:p>
    <w:p w14:paraId="278AFCAC" w14:textId="62869CFA" w:rsidR="0014116B" w:rsidRPr="00F632FA" w:rsidRDefault="0014116B" w:rsidP="00A63412">
      <w:pPr>
        <w:spacing w:before="240"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32FA">
        <w:rPr>
          <w:rFonts w:asciiTheme="minorHAnsi" w:hAnsiTheme="minorHAnsi" w:cstheme="minorHAnsi"/>
          <w:b/>
          <w:sz w:val="24"/>
          <w:szCs w:val="24"/>
          <w:u w:val="single"/>
        </w:rPr>
        <w:t>Section 1:</w:t>
      </w:r>
      <w:r w:rsidR="00CE5139" w:rsidRPr="00F632FA">
        <w:rPr>
          <w:rFonts w:asciiTheme="minorHAnsi" w:hAnsiTheme="minorHAnsi" w:cstheme="minorHAnsi"/>
          <w:b/>
          <w:sz w:val="24"/>
          <w:szCs w:val="24"/>
          <w:u w:val="single"/>
        </w:rPr>
        <w:t xml:space="preserve"> ROI Applicant </w:t>
      </w:r>
      <w:r w:rsidRPr="00F632FA">
        <w:rPr>
          <w:rFonts w:asciiTheme="minorHAnsi" w:hAnsiTheme="minorHAnsi" w:cstheme="minorHAnsi"/>
          <w:b/>
          <w:sz w:val="24"/>
          <w:szCs w:val="24"/>
          <w:u w:val="single"/>
        </w:rPr>
        <w:t>Contact Details and eligibility</w:t>
      </w:r>
      <w:r w:rsidRPr="00F632FA">
        <w:rPr>
          <w:rStyle w:val="FootnoteReference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  <w:r w:rsidRPr="00F632FA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the applicant/co-applicants </w:t>
      </w:r>
    </w:p>
    <w:p w14:paraId="6C0C4BB0" w14:textId="45A6802C" w:rsidR="00442D39" w:rsidRPr="00F632FA" w:rsidRDefault="00442D39" w:rsidP="00A63412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49719487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1C7EA802" w14:textId="751F5A50" w:rsidR="00FE4566" w:rsidRPr="00F632FA" w:rsidRDefault="00FE4566" w:rsidP="00A63412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Name:</w:t>
      </w:r>
      <w:r w:rsidR="007C4A28" w:rsidRPr="00F632FA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2037491948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79F7812" w14:textId="5C8AC17A" w:rsidR="00355ABB" w:rsidRPr="00F632FA" w:rsidRDefault="00355ABB" w:rsidP="00A63412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Department: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550813546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25563FFC" w14:textId="69465A28" w:rsidR="00355ABB" w:rsidRPr="00F632FA" w:rsidRDefault="00355ABB" w:rsidP="00A63412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Institution: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093586053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752A565" w14:textId="0D4994FB" w:rsidR="00FE4566" w:rsidRPr="00F632FA" w:rsidRDefault="00355ABB" w:rsidP="00A63412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Telephon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188359058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7C4A28" w:rsidRPr="00F632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32F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5E1546" w14:textId="7CDED213" w:rsidR="00355ABB" w:rsidRPr="00F632FA" w:rsidRDefault="00355ABB" w:rsidP="00A63412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632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ail: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:szCs w:val="24"/>
          </w:rPr>
          <w:id w:val="-1229000321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1F8FEF3B" w14:textId="79796A24" w:rsidR="00CE5139" w:rsidRPr="00F632FA" w:rsidRDefault="00355ABB" w:rsidP="00A63412">
      <w:pPr>
        <w:spacing w:before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632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ligibility:</w:t>
      </w:r>
      <w:r w:rsidR="007C4A28" w:rsidRPr="00F632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i) Contract status</w:t>
      </w:r>
      <w:r w:rsidR="00521EC2" w:rsidRPr="00F632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:szCs w:val="24"/>
          </w:rPr>
          <w:id w:val="-2076497562"/>
          <w:placeholder>
            <w:docPart w:val="03E33A8C54A942809A25D8F9E777069B"/>
          </w:placeholder>
          <w:showingPlcHdr/>
          <w:text/>
        </w:sdtPr>
        <w:sdtEndPr/>
        <w:sdtContent>
          <w:r w:rsidR="00521EC2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0FD24EF" w14:textId="5AD9B4DD" w:rsidR="00CE5139" w:rsidRPr="00F632FA" w:rsidRDefault="007C4A28" w:rsidP="00A63412">
      <w:pPr>
        <w:spacing w:before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632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ii) Qualifying research award: awarding body, grant title, grant #, funding period</w:t>
      </w:r>
      <w:r w:rsidR="00521EC2" w:rsidRPr="00F632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:szCs w:val="24"/>
          </w:rPr>
          <w:id w:val="319851921"/>
          <w:placeholder>
            <w:docPart w:val="E998DAAD2FB1466982F492D0ABE7BD2D"/>
          </w:placeholder>
          <w:showingPlcHdr/>
          <w:text/>
        </w:sdtPr>
        <w:sdtEndPr/>
        <w:sdtContent>
          <w:r w:rsidR="00521EC2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3BCE9A2" w14:textId="7FE3CAEA" w:rsidR="00CE5139" w:rsidRPr="00F632FA" w:rsidRDefault="001155CB" w:rsidP="00A63412">
      <w:pPr>
        <w:tabs>
          <w:tab w:val="left" w:pos="741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(iii) Year PhD awarded</w:t>
      </w:r>
      <w:r w:rsidR="00521EC2" w:rsidRPr="00F632FA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269165709"/>
          <w:placeholder>
            <w:docPart w:val="FCA819277127431CB0F6E77B5387C6F8"/>
          </w:placeholder>
          <w:showingPlcHdr/>
          <w:text/>
        </w:sdtPr>
        <w:sdtEndPr/>
        <w:sdtContent>
          <w:r w:rsidR="00521EC2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662556C8" w14:textId="2C1D0391" w:rsidR="00CE5139" w:rsidRPr="00F632FA" w:rsidRDefault="001155CB" w:rsidP="00A63412">
      <w:pPr>
        <w:tabs>
          <w:tab w:val="left" w:pos="741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(iv) If you currently hold a US-Ireland award, when did the award commence?</w:t>
      </w:r>
      <w:r w:rsidR="00521EC2" w:rsidRPr="00F632FA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23171230"/>
          <w:placeholder>
            <w:docPart w:val="E5BF72ED1AA14E8BBF1B855656025768"/>
          </w:placeholder>
          <w:showingPlcHdr/>
          <w:text/>
        </w:sdtPr>
        <w:sdtEndPr/>
        <w:sdtContent>
          <w:r w:rsidR="00521EC2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5FC9A3C4" w14:textId="77777777" w:rsidR="00D52184" w:rsidRPr="00F632FA" w:rsidRDefault="00D52184" w:rsidP="0014116B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7D9C9AB" w14:textId="491A4EDB" w:rsidR="00521EC2" w:rsidRPr="00F632FA" w:rsidRDefault="00D52184" w:rsidP="00A6341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NI Applicant Contact Details</w:t>
      </w:r>
    </w:p>
    <w:p w14:paraId="426ED4A4" w14:textId="22C18DC0" w:rsidR="00521EC2" w:rsidRPr="00F632FA" w:rsidRDefault="00521EC2" w:rsidP="00A63412">
      <w:pPr>
        <w:tabs>
          <w:tab w:val="center" w:pos="4513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527484324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Pr="00F632FA">
        <w:rPr>
          <w:rFonts w:asciiTheme="minorHAnsi" w:hAnsiTheme="minorHAnsi" w:cstheme="minorHAnsi"/>
          <w:b/>
          <w:sz w:val="24"/>
          <w:szCs w:val="24"/>
        </w:rPr>
        <w:tab/>
      </w:r>
    </w:p>
    <w:p w14:paraId="74898C65" w14:textId="77777777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339848368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Pr="00F632FA">
        <w:rPr>
          <w:rFonts w:asciiTheme="minorHAnsi" w:hAnsiTheme="minorHAnsi" w:cstheme="minorHAnsi"/>
          <w:b/>
          <w:sz w:val="24"/>
          <w:szCs w:val="24"/>
        </w:rPr>
        <w:tab/>
      </w:r>
    </w:p>
    <w:p w14:paraId="3A5A6947" w14:textId="5BDBFC0C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Department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81597013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235003EF" w14:textId="39F24742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Institution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04942077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0C7E5F7" w14:textId="3D11A84C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Telephon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938907205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87EBA24" w14:textId="32593210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757283966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A089E96" w14:textId="602CE28B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Eligibility: (i) Contract status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106266049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18E03CE" w14:textId="77777777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(ii) If you currently hold a US-Ireland award, when did the award commence and when is it due to finish?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57414602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B7F481B" w14:textId="3034B12E" w:rsidR="0014116B" w:rsidRPr="00F632FA" w:rsidRDefault="0014116B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US Applicant Contact Details</w:t>
      </w:r>
    </w:p>
    <w:p w14:paraId="12B7EF9B" w14:textId="5D594663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642150282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2174AAD2" w14:textId="3B57225F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462009155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C1CB2CC" w14:textId="32608ECA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Department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35190347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1DB9285" w14:textId="15C2E90D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Institution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57012117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32041C0" w14:textId="62D44681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Address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50944254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9332245" w14:textId="301F0042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T</w:t>
      </w:r>
      <w:r w:rsidR="00A63412">
        <w:rPr>
          <w:rFonts w:asciiTheme="minorHAnsi" w:hAnsiTheme="minorHAnsi" w:cstheme="minorHAnsi"/>
          <w:b/>
          <w:sz w:val="24"/>
          <w:szCs w:val="24"/>
        </w:rPr>
        <w:t>e</w:t>
      </w:r>
      <w:r w:rsidRPr="00F632FA">
        <w:rPr>
          <w:rFonts w:asciiTheme="minorHAnsi" w:hAnsiTheme="minorHAnsi" w:cstheme="minorHAnsi"/>
          <w:b/>
          <w:sz w:val="24"/>
          <w:szCs w:val="24"/>
        </w:rPr>
        <w:t xml:space="preserve">lephon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9757229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68B2582E" w14:textId="3059A072" w:rsidR="00521EC2" w:rsidRPr="00F632FA" w:rsidRDefault="00521EC2" w:rsidP="00A63412">
      <w:pPr>
        <w:tabs>
          <w:tab w:val="left" w:pos="6156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669680660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589130EC" w14:textId="32C5473D" w:rsidR="00F632FA" w:rsidRDefault="00F632FA">
      <w:pPr>
        <w:spacing w:after="120"/>
        <w:ind w:left="-28" w:right="-57" w:hanging="45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19B19E4" w14:textId="77777777" w:rsidR="003D0BCA" w:rsidRPr="00F632FA" w:rsidRDefault="0014116B" w:rsidP="00A6341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Section 2: NSF P</w:t>
      </w:r>
      <w:r w:rsidR="003D0BCA" w:rsidRPr="00F632FA">
        <w:rPr>
          <w:rFonts w:asciiTheme="minorHAnsi" w:hAnsiTheme="minorHAnsi" w:cstheme="minorHAnsi"/>
          <w:b/>
          <w:sz w:val="24"/>
          <w:szCs w:val="24"/>
        </w:rPr>
        <w:t>rogramme</w:t>
      </w:r>
      <w:r w:rsidRPr="00F632FA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3D0BCA" w:rsidRPr="00F632FA">
        <w:rPr>
          <w:rFonts w:asciiTheme="minorHAnsi" w:hAnsiTheme="minorHAnsi" w:cstheme="minorHAnsi"/>
          <w:b/>
          <w:sz w:val="24"/>
          <w:szCs w:val="24"/>
        </w:rPr>
        <w:t>etails</w:t>
      </w:r>
    </w:p>
    <w:p w14:paraId="69A938FD" w14:textId="12A2648F" w:rsidR="0014116B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NSF Programme: </w:t>
      </w:r>
      <w:bookmarkStart w:id="3" w:name="_Hlk187832807"/>
      <w:sdt>
        <w:sdtPr>
          <w:rPr>
            <w:rFonts w:asciiTheme="minorHAnsi" w:hAnsiTheme="minorHAnsi" w:cstheme="minorHAnsi"/>
            <w:b/>
            <w:sz w:val="24"/>
            <w:szCs w:val="24"/>
          </w:rPr>
          <w:id w:val="656649078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bookmarkEnd w:id="3"/>
      <w:r w:rsidR="0014116B" w:rsidRPr="00F632F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A0DF924" w14:textId="66758EED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Submission Deadline: For NSF calls with no fixed deadline of submission must be identified. </w:t>
      </w:r>
    </w:p>
    <w:p w14:paraId="7A5907DA" w14:textId="69655601" w:rsidR="00E33720" w:rsidRPr="00F632FA" w:rsidRDefault="00B20901" w:rsidP="00A63412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280609386"/>
          <w:placeholder>
            <w:docPart w:val="17EF065FB3BA4A6D91F205EDEE61F4CF"/>
          </w:placeholder>
          <w:showingPlcHdr/>
          <w:text/>
        </w:sdtPr>
        <w:sdtEndPr/>
        <w:sdtContent>
          <w:r w:rsidR="00A63412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D06B077" w14:textId="28CD2505" w:rsidR="0014116B" w:rsidRPr="00F632FA" w:rsidRDefault="0014116B" w:rsidP="00A63412">
      <w:pPr>
        <w:spacing w:before="240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>Section 3: Application overview</w:t>
      </w:r>
      <w:r w:rsidR="003D0BCA" w:rsidRPr="00F632F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D0BCA" w:rsidRPr="00F632FA">
        <w:rPr>
          <w:rFonts w:asciiTheme="minorHAnsi" w:eastAsia="Arial Unicode MS" w:hAnsiTheme="minorHAnsi" w:cstheme="minorHAnsi"/>
          <w:b/>
          <w:sz w:val="24"/>
          <w:szCs w:val="24"/>
        </w:rPr>
        <w:t>p</w:t>
      </w:r>
      <w:r w:rsidRPr="00F632FA">
        <w:rPr>
          <w:rFonts w:asciiTheme="minorHAnsi" w:eastAsia="Arial Unicode MS" w:hAnsiTheme="minorHAnsi" w:cstheme="minorHAnsi"/>
          <w:b/>
          <w:sz w:val="24"/>
          <w:szCs w:val="24"/>
        </w:rPr>
        <w:t>roposed topic, title of proposal, abstract</w:t>
      </w:r>
    </w:p>
    <w:p w14:paraId="0C0DB710" w14:textId="396B660D" w:rsidR="003D0BCA" w:rsidRPr="00F632FA" w:rsidRDefault="003D0BCA" w:rsidP="00A63412">
      <w:pPr>
        <w:spacing w:before="240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F632FA">
        <w:rPr>
          <w:rFonts w:asciiTheme="minorHAnsi" w:eastAsia="Arial Unicode MS" w:hAnsiTheme="minorHAnsi" w:cstheme="minorHAnsi"/>
          <w:b/>
          <w:sz w:val="24"/>
          <w:szCs w:val="24"/>
        </w:rPr>
        <w:t xml:space="preserve">Proposed Topic: </w:t>
      </w:r>
      <w:sdt>
        <w:sdtPr>
          <w:rPr>
            <w:rFonts w:asciiTheme="minorHAnsi" w:eastAsia="Arial Unicode MS" w:hAnsiTheme="minorHAnsi" w:cstheme="minorHAnsi"/>
            <w:b/>
            <w:sz w:val="24"/>
            <w:szCs w:val="24"/>
          </w:rPr>
          <w:id w:val="1225566876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25F28D22" w14:textId="7D2EA905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2FA">
        <w:rPr>
          <w:rFonts w:asciiTheme="minorHAnsi" w:hAnsiTheme="minorHAnsi" w:cstheme="minorHAnsi"/>
          <w:b/>
          <w:sz w:val="24"/>
          <w:szCs w:val="24"/>
        </w:rPr>
        <w:t xml:space="preserve">Title of proposal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979038958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AA3DD34" w14:textId="17D54E6D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S-Ireland thematic area: </w:t>
      </w:r>
      <w:sdt>
        <w:sdtPr>
          <w:rPr>
            <w:rFonts w:asciiTheme="minorHAnsi" w:hAnsiTheme="minorHAnsi" w:cstheme="minorHAnsi"/>
            <w:b/>
            <w:bCs/>
            <w:color w:val="000000"/>
            <w:sz w:val="24"/>
            <w:szCs w:val="24"/>
          </w:rPr>
          <w:id w:val="-357351397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786D1CF2" w14:textId="2CBB26E0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bstract (max 250 words): </w:t>
      </w:r>
      <w:sdt>
        <w:sdtPr>
          <w:rPr>
            <w:rFonts w:asciiTheme="minorHAnsi" w:hAnsiTheme="minorHAnsi" w:cstheme="minorHAnsi"/>
            <w:b/>
            <w:bCs/>
            <w:color w:val="000000"/>
            <w:sz w:val="24"/>
            <w:szCs w:val="24"/>
          </w:rPr>
          <w:id w:val="1967308648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1242E109" w14:textId="3F669EBC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I: Highlight area of speciality which the ROI partner is contributing to the proposal</w:t>
      </w:r>
      <w:r w:rsidR="00CE78B2"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b/>
          <w:bCs/>
          <w:color w:val="000000"/>
          <w:sz w:val="24"/>
          <w:szCs w:val="24"/>
        </w:rPr>
        <w:id w:val="868112432"/>
        <w:placeholder>
          <w:docPart w:val="DefaultPlaceholder_-1854013440"/>
        </w:placeholder>
        <w:showingPlcHdr/>
        <w:text/>
      </w:sdtPr>
      <w:sdtEndPr/>
      <w:sdtContent>
        <w:p w14:paraId="626CAF74" w14:textId="43D8FEB8" w:rsidR="003D0BCA" w:rsidRPr="00F632FA" w:rsidRDefault="003D0BCA" w:rsidP="00A63412">
          <w:pPr>
            <w:spacing w:before="240"/>
            <w:jc w:val="both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373308E9" w14:textId="782FF2F8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dicative total direct costs likely to be requested for ROI (€)</w:t>
      </w:r>
      <w:r w:rsidR="00CE78B2"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4"/>
            <w:szCs w:val="24"/>
          </w:rPr>
          <w:id w:val="-758212902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43F36F6" w14:textId="77EC8DDE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I: Highlight area of speciality which the NI partner is contributing to the proposal: </w:t>
      </w:r>
      <w:sdt>
        <w:sdtPr>
          <w:rPr>
            <w:rFonts w:asciiTheme="minorHAnsi" w:hAnsiTheme="minorHAnsi" w:cstheme="minorHAnsi"/>
            <w:b/>
            <w:bCs/>
            <w:color w:val="000000"/>
            <w:sz w:val="24"/>
            <w:szCs w:val="24"/>
          </w:rPr>
          <w:id w:val="395015978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500BD5E" w14:textId="7CEC8B05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dicative total costs likely to be requested for NI (£)</w:t>
      </w:r>
      <w:r w:rsidR="00CE78B2"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4"/>
            <w:szCs w:val="24"/>
          </w:rPr>
          <w:id w:val="718479220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6338F87" w14:textId="45DD25D2" w:rsidR="003D0BCA" w:rsidRPr="00F632FA" w:rsidRDefault="003D0BCA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S: </w:t>
      </w:r>
      <w:r w:rsidR="00214C55"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Highlight</w:t>
      </w:r>
      <w:r w:rsidR="00CE78B2"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rea of speciality which the US partner is contributing to the proposal </w:t>
      </w:r>
      <w:sdt>
        <w:sdtPr>
          <w:rPr>
            <w:rFonts w:asciiTheme="minorHAnsi" w:hAnsiTheme="minorHAnsi" w:cstheme="minorHAnsi"/>
            <w:b/>
            <w:bCs/>
            <w:color w:val="000000"/>
            <w:sz w:val="24"/>
            <w:szCs w:val="24"/>
          </w:rPr>
          <w:id w:val="-770860943"/>
          <w:placeholder>
            <w:docPart w:val="DefaultPlaceholder_-1854013440"/>
          </w:placeholder>
          <w:showingPlcHdr/>
          <w:text/>
        </w:sdtPr>
        <w:sdtEndPr/>
        <w:sdtContent>
          <w:r w:rsidR="00CE78B2"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87E115C" w14:textId="21A9833A" w:rsidR="00CE78B2" w:rsidRPr="00F632FA" w:rsidRDefault="00CE78B2" w:rsidP="00A63412">
      <w:pPr>
        <w:spacing w:before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32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ndicative total direct costs likely to be requested for US: </w:t>
      </w:r>
      <w:sdt>
        <w:sdtPr>
          <w:rPr>
            <w:rFonts w:asciiTheme="minorHAnsi" w:hAnsiTheme="minorHAnsi" w:cstheme="minorHAnsi"/>
            <w:b/>
            <w:bCs/>
            <w:color w:val="000000"/>
            <w:sz w:val="24"/>
            <w:szCs w:val="24"/>
          </w:rPr>
          <w:id w:val="-8610968"/>
          <w:placeholder>
            <w:docPart w:val="DefaultPlaceholder_-1854013440"/>
          </w:placeholder>
          <w:showingPlcHdr/>
          <w:text/>
        </w:sdtPr>
        <w:sdtEndPr/>
        <w:sdtContent>
          <w:r w:rsidRPr="00F632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sectPr w:rsidR="00CE78B2" w:rsidRPr="00F632FA" w:rsidSect="009C2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9EEB" w14:textId="77777777" w:rsidR="00B20901" w:rsidRDefault="00B20901" w:rsidP="0014116B">
      <w:r>
        <w:separator/>
      </w:r>
    </w:p>
  </w:endnote>
  <w:endnote w:type="continuationSeparator" w:id="0">
    <w:p w14:paraId="6ACBB47E" w14:textId="77777777" w:rsidR="00B20901" w:rsidRDefault="00B20901" w:rsidP="0014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44E6" w14:textId="77777777" w:rsidR="00B20901" w:rsidRDefault="00B20901" w:rsidP="0014116B">
      <w:r>
        <w:separator/>
      </w:r>
    </w:p>
  </w:footnote>
  <w:footnote w:type="continuationSeparator" w:id="0">
    <w:p w14:paraId="478643C1" w14:textId="77777777" w:rsidR="00B20901" w:rsidRDefault="00B20901" w:rsidP="0014116B">
      <w:r>
        <w:continuationSeparator/>
      </w:r>
    </w:p>
  </w:footnote>
  <w:footnote w:id="1">
    <w:p w14:paraId="700F930D" w14:textId="121FEDEB" w:rsidR="00D52184" w:rsidRPr="00B10B26" w:rsidRDefault="00F632FA" w:rsidP="0014116B">
      <w:pPr>
        <w:pStyle w:val="FootnoteText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1 </w:t>
      </w:r>
      <w:r w:rsidRPr="00F632FA">
        <w:rPr>
          <w:rFonts w:asciiTheme="minorHAnsi" w:hAnsiTheme="minorHAnsi"/>
          <w:lang w:val="en-IE"/>
        </w:rPr>
        <w:t>Please review the eligibility criteria in Section 5 and provide details confirming the eligibility of the Applicant and any Co-applicants to apply to the US-Ireland R&amp;D Partnership programme. This is ONLY required for the RoI and NI applicants/co-applicants and NOT for the US applican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6B"/>
    <w:rsid w:val="000533DF"/>
    <w:rsid w:val="000B6AC1"/>
    <w:rsid w:val="001155CB"/>
    <w:rsid w:val="0014116B"/>
    <w:rsid w:val="001A0169"/>
    <w:rsid w:val="001C48D6"/>
    <w:rsid w:val="00214C55"/>
    <w:rsid w:val="00355ABB"/>
    <w:rsid w:val="00387CD2"/>
    <w:rsid w:val="003B1082"/>
    <w:rsid w:val="003D0BCA"/>
    <w:rsid w:val="003E457C"/>
    <w:rsid w:val="003F7440"/>
    <w:rsid w:val="00442D39"/>
    <w:rsid w:val="004B4F98"/>
    <w:rsid w:val="00516FDB"/>
    <w:rsid w:val="00521EC2"/>
    <w:rsid w:val="007C4A28"/>
    <w:rsid w:val="008B5DBD"/>
    <w:rsid w:val="008C1322"/>
    <w:rsid w:val="009C2454"/>
    <w:rsid w:val="009C279F"/>
    <w:rsid w:val="009F2E5A"/>
    <w:rsid w:val="00A51E36"/>
    <w:rsid w:val="00A63412"/>
    <w:rsid w:val="00A81F6B"/>
    <w:rsid w:val="00AD1B19"/>
    <w:rsid w:val="00B13067"/>
    <w:rsid w:val="00B20901"/>
    <w:rsid w:val="00B9225C"/>
    <w:rsid w:val="00C1335E"/>
    <w:rsid w:val="00C14A65"/>
    <w:rsid w:val="00C17490"/>
    <w:rsid w:val="00C355F5"/>
    <w:rsid w:val="00C97D7F"/>
    <w:rsid w:val="00CE5139"/>
    <w:rsid w:val="00CE78B2"/>
    <w:rsid w:val="00D068F0"/>
    <w:rsid w:val="00D51CE0"/>
    <w:rsid w:val="00D52184"/>
    <w:rsid w:val="00D81086"/>
    <w:rsid w:val="00E31F4C"/>
    <w:rsid w:val="00E33720"/>
    <w:rsid w:val="00F04FD3"/>
    <w:rsid w:val="00F632FA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5F8E"/>
  <w15:docId w15:val="{1B5D84FD-0300-46FC-A907-CA1FAEAC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="Arial"/>
        <w:b/>
        <w:bCs/>
        <w:sz w:val="24"/>
        <w:szCs w:val="24"/>
        <w:lang w:val="en-GB" w:eastAsia="en-US" w:bidi="ar-SA"/>
      </w:rPr>
    </w:rPrDefault>
    <w:pPrDefault>
      <w:pPr>
        <w:spacing w:after="120"/>
        <w:ind w:left="-28" w:right="-57" w:hanging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6B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b w:val="0"/>
      <w:bCs w:val="0"/>
      <w:sz w:val="20"/>
      <w:szCs w:val="20"/>
      <w:lang w:val="en-IE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141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14116B"/>
    <w:rPr>
      <w:rFonts w:asciiTheme="majorHAnsi" w:eastAsiaTheme="majorEastAsia" w:hAnsiTheme="majorHAnsi" w:cstheme="majorBidi"/>
      <w:color w:val="4F81BD" w:themeColor="accent1"/>
      <w:sz w:val="26"/>
      <w:szCs w:val="26"/>
      <w:lang w:val="en-IE"/>
    </w:rPr>
  </w:style>
  <w:style w:type="character" w:styleId="Hyperlink">
    <w:name w:val="Hyperlink"/>
    <w:basedOn w:val="DefaultParagraphFont"/>
    <w:uiPriority w:val="99"/>
    <w:rsid w:val="0014116B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4116B"/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16B"/>
    <w:rPr>
      <w:rFonts w:ascii="Times New Roman" w:eastAsia="Times New Roman" w:hAnsi="Times New Roman" w:cs="Times New Roman"/>
      <w:b w:val="0"/>
      <w:bCs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14116B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uiPriority w:val="99"/>
    <w:rsid w:val="0014116B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b w:val="0"/>
      <w:bCs w:val="0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link w:val="Heading2"/>
    <w:uiPriority w:val="99"/>
    <w:rsid w:val="0014116B"/>
    <w:rPr>
      <w:rFonts w:asciiTheme="majorHAnsi" w:eastAsiaTheme="majorEastAsia" w:hAnsiTheme="majorHAnsi" w:cstheme="majorBidi"/>
      <w:color w:val="4F81BD" w:themeColor="accent1"/>
      <w:sz w:val="26"/>
      <w:szCs w:val="2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6B"/>
    <w:rPr>
      <w:rFonts w:ascii="Tahoma" w:eastAsia="Times New Roman" w:hAnsi="Tahoma" w:cs="Tahoma"/>
      <w:b w:val="0"/>
      <w:bCs w:val="0"/>
      <w:sz w:val="16"/>
      <w:szCs w:val="1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FE4566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566"/>
    <w:rPr>
      <w:rFonts w:ascii="Times New Roman" w:eastAsia="Times New Roman" w:hAnsi="Times New Roman" w:cs="Times New Roman"/>
      <w:b w:val="0"/>
      <w:bCs w:val="0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FE4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566"/>
    <w:rPr>
      <w:rFonts w:ascii="Times New Roman" w:eastAsia="Times New Roman" w:hAnsi="Times New Roman" w:cs="Times New Roman"/>
      <w:b w:val="0"/>
      <w:bCs w:val="0"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7C4A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672A.CD537E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usireland@economy-ni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B4A3-10EF-431E-AADF-643F9CF113E4}"/>
      </w:docPartPr>
      <w:docPartBody>
        <w:p w:rsidR="00582CCB" w:rsidRDefault="00582CCB"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33A8C54A942809A25D8F9E777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3637-1E81-4D2F-9CEE-BC6485917CE1}"/>
      </w:docPartPr>
      <w:docPartBody>
        <w:p w:rsidR="00582CCB" w:rsidRDefault="00582CCB" w:rsidP="00582CCB">
          <w:pPr>
            <w:pStyle w:val="03E33A8C54A942809A25D8F9E777069B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19277127431CB0F6E77B5387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B3D6-A5E7-4368-97C7-6B3A7C0CD3F1}"/>
      </w:docPartPr>
      <w:docPartBody>
        <w:p w:rsidR="00582CCB" w:rsidRDefault="00582CCB" w:rsidP="00582CCB">
          <w:pPr>
            <w:pStyle w:val="FCA819277127431CB0F6E77B5387C6F8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8DAAD2FB1466982F492D0ABE7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7359-369E-47FA-8AFD-864C4BA37818}"/>
      </w:docPartPr>
      <w:docPartBody>
        <w:p w:rsidR="00582CCB" w:rsidRDefault="00582CCB" w:rsidP="00582CCB">
          <w:pPr>
            <w:pStyle w:val="E998DAAD2FB1466982F492D0ABE7BD2D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F72ED1AA14E8BBF1B85565602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6C67-BC0B-4091-82DB-2E76D1A43874}"/>
      </w:docPartPr>
      <w:docPartBody>
        <w:p w:rsidR="00582CCB" w:rsidRDefault="00582CCB" w:rsidP="00582CCB">
          <w:pPr>
            <w:pStyle w:val="E5BF72ED1AA14E8BBF1B855656025768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F065FB3BA4A6D91F205EDEE61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747-FCCB-4D84-9816-4570E7F3E5C9}"/>
      </w:docPartPr>
      <w:docPartBody>
        <w:p w:rsidR="00D406EA" w:rsidRDefault="00D406EA" w:rsidP="00D406EA">
          <w:pPr>
            <w:pStyle w:val="17EF065FB3BA4A6D91F205EDEE61F4CF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C"/>
    <w:rsid w:val="000533DF"/>
    <w:rsid w:val="001C48D6"/>
    <w:rsid w:val="004753A0"/>
    <w:rsid w:val="00582CCB"/>
    <w:rsid w:val="008C1322"/>
    <w:rsid w:val="00CC668C"/>
    <w:rsid w:val="00D068F0"/>
    <w:rsid w:val="00D406EA"/>
    <w:rsid w:val="00E3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6EA"/>
    <w:rPr>
      <w:color w:val="666666"/>
    </w:rPr>
  </w:style>
  <w:style w:type="paragraph" w:customStyle="1" w:styleId="03E33A8C54A942809A25D8F9E777069B">
    <w:name w:val="03E33A8C54A942809A25D8F9E777069B"/>
    <w:rsid w:val="00582CCB"/>
  </w:style>
  <w:style w:type="paragraph" w:customStyle="1" w:styleId="FCA819277127431CB0F6E77B5387C6F8">
    <w:name w:val="FCA819277127431CB0F6E77B5387C6F8"/>
    <w:rsid w:val="00582CCB"/>
  </w:style>
  <w:style w:type="paragraph" w:customStyle="1" w:styleId="E998DAAD2FB1466982F492D0ABE7BD2D">
    <w:name w:val="E998DAAD2FB1466982F492D0ABE7BD2D"/>
    <w:rsid w:val="00582CCB"/>
  </w:style>
  <w:style w:type="paragraph" w:customStyle="1" w:styleId="E5BF72ED1AA14E8BBF1B855656025768">
    <w:name w:val="E5BF72ED1AA14E8BBF1B855656025768"/>
    <w:rsid w:val="00582CCB"/>
  </w:style>
  <w:style w:type="paragraph" w:customStyle="1" w:styleId="17EF065FB3BA4A6D91F205EDEE61F4CF">
    <w:name w:val="17EF065FB3BA4A6D91F205EDEE61F4CF"/>
    <w:rsid w:val="00D40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065C-7AF0-44CF-ACE8-F8E51B5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-Ireland Mandatory Intention to submit form</vt:lpstr>
    </vt:vector>
  </TitlesOfParts>
  <Company>IT Assis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-Ireland Mandatory Intention to submit form</dc:title>
  <dc:subject>US Ireland R&amp;D Partnership</dc:subject>
  <dc:creator>Margaret Quinn</dc:creator>
  <cp:keywords>US Ireland</cp:keywords>
  <dc:description/>
  <cp:lastModifiedBy>Walker, Martin</cp:lastModifiedBy>
  <cp:revision>2</cp:revision>
  <dcterms:created xsi:type="dcterms:W3CDTF">2025-01-15T11:35:00Z</dcterms:created>
  <dcterms:modified xsi:type="dcterms:W3CDTF">2025-01-15T11:35:00Z</dcterms:modified>
</cp:coreProperties>
</file>